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1C64C1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1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1C64C1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C64C1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1: CREATE Storage Objects</w:t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82968" cy="30784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65" cy="30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2: Generate Test Data in Storage Layers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</w:t>
      </w:r>
      <w:r w:rsidRPr="00973669"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_sa_currencies</w:t>
      </w: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3357881" cy="3154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9" cy="3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072145" cy="12725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_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55" cy="12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97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customer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4978185" cy="4221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6" cy="42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669"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72AFD748" wp14:editId="5EE2E445">
            <wp:extent cx="1615440" cy="166969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_cou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31" cy="16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br w:type="page"/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97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</w:t>
      </w:r>
      <w:r w:rsidRPr="00973669"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_sa_financial_calendar</w:t>
      </w: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2245005" cy="12725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_c_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87" cy="12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940425" cy="2508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_calend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order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2701833" cy="15544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_cou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84" cy="15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322955" cy="384736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rd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59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0B49DA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3: Create Group by Plan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bookmarkStart w:id="0" w:name="_GoBack"/>
      <w:bookmarkEnd w:id="0"/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transaction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940425" cy="26758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3541234" cy="1615440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_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49" cy="16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26710" cy="2385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group_b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05" cy="23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9" w:rsidRPr="000B49DA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sectPr w:rsidR="00536AD9" w:rsidRPr="000B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DF" w:rsidRDefault="00D13FDF" w:rsidP="00973669">
      <w:pPr>
        <w:spacing w:after="0" w:line="240" w:lineRule="auto"/>
      </w:pPr>
      <w:r>
        <w:separator/>
      </w:r>
    </w:p>
  </w:endnote>
  <w:endnote w:type="continuationSeparator" w:id="0">
    <w:p w:rsidR="00D13FDF" w:rsidRDefault="00D13FDF" w:rsidP="0097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DF" w:rsidRDefault="00D13FDF" w:rsidP="00973669">
      <w:pPr>
        <w:spacing w:after="0" w:line="240" w:lineRule="auto"/>
      </w:pPr>
      <w:r>
        <w:separator/>
      </w:r>
    </w:p>
  </w:footnote>
  <w:footnote w:type="continuationSeparator" w:id="0">
    <w:p w:rsidR="00D13FDF" w:rsidRDefault="00D13FDF" w:rsidP="0097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0B49DA"/>
    <w:rsid w:val="00154534"/>
    <w:rsid w:val="001920D5"/>
    <w:rsid w:val="001A7356"/>
    <w:rsid w:val="001C64C1"/>
    <w:rsid w:val="001F47A0"/>
    <w:rsid w:val="00304E08"/>
    <w:rsid w:val="004071EE"/>
    <w:rsid w:val="00437893"/>
    <w:rsid w:val="00485B41"/>
    <w:rsid w:val="00536AD9"/>
    <w:rsid w:val="00622333"/>
    <w:rsid w:val="00671C9E"/>
    <w:rsid w:val="006F443E"/>
    <w:rsid w:val="007B5AEC"/>
    <w:rsid w:val="007B6D8B"/>
    <w:rsid w:val="00883469"/>
    <w:rsid w:val="00973669"/>
    <w:rsid w:val="00997850"/>
    <w:rsid w:val="009D3819"/>
    <w:rsid w:val="00B44176"/>
    <w:rsid w:val="00B46B83"/>
    <w:rsid w:val="00BD543D"/>
    <w:rsid w:val="00D105B2"/>
    <w:rsid w:val="00D13FDF"/>
    <w:rsid w:val="00D1759B"/>
    <w:rsid w:val="00DA0F0C"/>
    <w:rsid w:val="00ED1FDE"/>
    <w:rsid w:val="00F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BB83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character" w:customStyle="1" w:styleId="normaltextrun">
    <w:name w:val="normaltextrun"/>
    <w:basedOn w:val="a0"/>
    <w:rsid w:val="000B49DA"/>
  </w:style>
  <w:style w:type="paragraph" w:styleId="af4">
    <w:name w:val="header"/>
    <w:basedOn w:val="a"/>
    <w:link w:val="af5"/>
    <w:uiPriority w:val="99"/>
    <w:unhideWhenUsed/>
    <w:rsid w:val="0097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3669"/>
  </w:style>
  <w:style w:type="paragraph" w:styleId="af6">
    <w:name w:val="footer"/>
    <w:basedOn w:val="a"/>
    <w:link w:val="af7"/>
    <w:uiPriority w:val="99"/>
    <w:unhideWhenUsed/>
    <w:rsid w:val="0097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4472-A500-42C2-8B2F-B854B1F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5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7-10T17:21:00Z</dcterms:created>
  <dcterms:modified xsi:type="dcterms:W3CDTF">2022-08-04T20:21:00Z</dcterms:modified>
</cp:coreProperties>
</file>